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C3F09" w14:textId="3B54890C" w:rsidR="00F445F1" w:rsidRPr="00F57DD3" w:rsidRDefault="00D550FD" w:rsidP="004750D6">
      <w:pPr>
        <w:jc w:val="center"/>
        <w:rPr>
          <w:b/>
          <w:sz w:val="24"/>
        </w:rPr>
      </w:pPr>
      <w:bookmarkStart w:id="0" w:name="_GoBack"/>
      <w:bookmarkEnd w:id="0"/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497C87">
        <w:rPr>
          <w:rFonts w:hint="eastAsia"/>
          <w:b/>
          <w:sz w:val="24"/>
        </w:rPr>
        <w:t xml:space="preserve">　支援員アンケート</w:t>
      </w:r>
    </w:p>
    <w:p w14:paraId="696B0BC4" w14:textId="77777777" w:rsidR="004750D6" w:rsidRPr="00234C5D" w:rsidRDefault="004750D6" w:rsidP="004750D6"/>
    <w:p w14:paraId="4AAF53B1" w14:textId="77777777" w:rsidR="004750D6" w:rsidRPr="00234C5D" w:rsidRDefault="004750D6" w:rsidP="004750D6">
      <w:pPr>
        <w:jc w:val="right"/>
      </w:pPr>
      <w:r w:rsidRPr="00234C5D">
        <w:rPr>
          <w:rFonts w:hint="eastAsia"/>
        </w:rPr>
        <w:t xml:space="preserve">平成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257286A3" w14:textId="77777777" w:rsidR="00997FE4" w:rsidRPr="001149C1" w:rsidRDefault="00997FE4" w:rsidP="00B425C1"/>
    <w:p w14:paraId="35A3EBD7" w14:textId="32E4EF59" w:rsidR="00997FE4" w:rsidRPr="00497C87" w:rsidRDefault="00497C87" w:rsidP="00497C87">
      <w:pPr>
        <w:spacing w:afterLines="50" w:after="161"/>
        <w:rPr>
          <w:spacing w:val="-4"/>
        </w:rPr>
      </w:pPr>
      <w:r w:rsidRPr="00497C87">
        <w:rPr>
          <w:rFonts w:hint="eastAsia"/>
        </w:rPr>
        <w:t>○</w:t>
      </w:r>
      <w:r w:rsidRPr="00497C87">
        <w:rPr>
          <w:rFonts w:hint="eastAsia"/>
          <w:spacing w:val="-4"/>
        </w:rPr>
        <w:t>研究支援員制度運営にあたり今後の参考とさせていただくため，下記のアンケートにご協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4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611A888C" w:rsidR="00997FE4" w:rsidRPr="00234C5D" w:rsidRDefault="00497C87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支援員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497C87" w:rsidRPr="00234C5D" w14:paraId="4CC898EC" w14:textId="77777777" w:rsidTr="008C6793">
        <w:tc>
          <w:tcPr>
            <w:tcW w:w="2015" w:type="dxa"/>
            <w:shd w:val="clear" w:color="auto" w:fill="auto"/>
          </w:tcPr>
          <w:p w14:paraId="69DBD85E" w14:textId="6A425D28" w:rsidR="00497C87" w:rsidRDefault="00497C87" w:rsidP="00497C87">
            <w:pPr>
              <w:spacing w:beforeLines="50" w:before="161" w:afterLines="50" w:after="161"/>
              <w:jc w:val="center"/>
            </w:pPr>
            <w:r w:rsidRPr="00234C5D">
              <w:rPr>
                <w:rFonts w:hint="eastAsia"/>
              </w:rPr>
              <w:t>所属</w:t>
            </w:r>
          </w:p>
        </w:tc>
        <w:tc>
          <w:tcPr>
            <w:tcW w:w="7624" w:type="dxa"/>
            <w:shd w:val="clear" w:color="auto" w:fill="auto"/>
          </w:tcPr>
          <w:p w14:paraId="481E484D" w14:textId="77777777" w:rsidR="00497C87" w:rsidRPr="00234C5D" w:rsidRDefault="00497C87" w:rsidP="00497C87">
            <w:pPr>
              <w:spacing w:beforeLines="50" w:before="161" w:afterLines="50" w:after="161"/>
            </w:pPr>
          </w:p>
        </w:tc>
      </w:tr>
      <w:tr w:rsidR="00497C87" w:rsidRPr="00234C5D" w14:paraId="40F3CEFC" w14:textId="77777777" w:rsidTr="00335084">
        <w:tc>
          <w:tcPr>
            <w:tcW w:w="2015" w:type="dxa"/>
            <w:shd w:val="clear" w:color="auto" w:fill="auto"/>
          </w:tcPr>
          <w:p w14:paraId="2C46467C" w14:textId="77DC75AB" w:rsidR="00497C87" w:rsidRPr="00234C5D" w:rsidRDefault="00497C87" w:rsidP="00497C87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624" w:type="dxa"/>
            <w:shd w:val="clear" w:color="auto" w:fill="auto"/>
          </w:tcPr>
          <w:p w14:paraId="1ABC32C1" w14:textId="38F313DF" w:rsidR="00497C87" w:rsidRPr="00234C5D" w:rsidRDefault="00497C87" w:rsidP="00497C87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学部生・大学院生（修士）・大学院生（博士）　：　　　　年</w:t>
            </w:r>
          </w:p>
        </w:tc>
      </w:tr>
      <w:tr w:rsidR="000B6037" w:rsidRPr="00234C5D" w14:paraId="336DC27B" w14:textId="77777777" w:rsidTr="00497C87">
        <w:trPr>
          <w:trHeight w:val="1311"/>
        </w:trPr>
        <w:tc>
          <w:tcPr>
            <w:tcW w:w="2015" w:type="dxa"/>
            <w:shd w:val="clear" w:color="auto" w:fill="auto"/>
            <w:vAlign w:val="center"/>
          </w:tcPr>
          <w:p w14:paraId="321395D5" w14:textId="0B99F1DC" w:rsidR="00493B28" w:rsidRPr="00234C5D" w:rsidRDefault="00497C87" w:rsidP="00493B28">
            <w:pPr>
              <w:jc w:val="center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7624" w:type="dxa"/>
            <w:shd w:val="clear" w:color="auto" w:fill="auto"/>
          </w:tcPr>
          <w:p w14:paraId="4F2FD4E4" w14:textId="77777777" w:rsidR="002E5B32" w:rsidRDefault="00493B28" w:rsidP="00493B28">
            <w:pPr>
              <w:rPr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主たる業務内容</w:t>
            </w:r>
            <w:r w:rsidR="00497C87">
              <w:rPr>
                <w:rFonts w:hint="eastAsia"/>
                <w:sz w:val="16"/>
                <w:szCs w:val="16"/>
              </w:rPr>
              <w:t>を記入してください</w:t>
            </w:r>
            <w:r w:rsidRPr="00493B28">
              <w:rPr>
                <w:rFonts w:hint="eastAsia"/>
                <w:sz w:val="16"/>
                <w:szCs w:val="16"/>
              </w:rPr>
              <w:t>。</w:t>
            </w:r>
          </w:p>
          <w:p w14:paraId="33226A75" w14:textId="77777777" w:rsidR="00497C87" w:rsidRDefault="00497C87" w:rsidP="00493B28">
            <w:pPr>
              <w:rPr>
                <w:szCs w:val="21"/>
              </w:rPr>
            </w:pPr>
          </w:p>
          <w:p w14:paraId="4A5ACC37" w14:textId="77777777" w:rsidR="00497C87" w:rsidRDefault="00497C87" w:rsidP="00493B28">
            <w:pPr>
              <w:rPr>
                <w:szCs w:val="21"/>
              </w:rPr>
            </w:pPr>
          </w:p>
          <w:p w14:paraId="18593F49" w14:textId="77777777" w:rsidR="00497C87" w:rsidRDefault="00497C87" w:rsidP="00493B28">
            <w:pPr>
              <w:rPr>
                <w:szCs w:val="21"/>
              </w:rPr>
            </w:pPr>
          </w:p>
          <w:p w14:paraId="121464DA" w14:textId="4CE8B2E6" w:rsidR="00497C87" w:rsidRPr="00497C87" w:rsidRDefault="00497C87" w:rsidP="00493B28">
            <w:pPr>
              <w:rPr>
                <w:szCs w:val="21"/>
              </w:rPr>
            </w:pPr>
          </w:p>
        </w:tc>
      </w:tr>
      <w:tr w:rsidR="00497C87" w:rsidRPr="00234C5D" w14:paraId="728E74F1" w14:textId="77777777" w:rsidTr="00497C87">
        <w:trPr>
          <w:trHeight w:val="1287"/>
        </w:trPr>
        <w:tc>
          <w:tcPr>
            <w:tcW w:w="2015" w:type="dxa"/>
            <w:shd w:val="clear" w:color="auto" w:fill="auto"/>
            <w:vAlign w:val="center"/>
          </w:tcPr>
          <w:p w14:paraId="0578ADD0" w14:textId="36C8F65B" w:rsidR="00497C87" w:rsidRDefault="00497C87" w:rsidP="00497C87">
            <w:pPr>
              <w:jc w:val="center"/>
            </w:pPr>
            <w:r>
              <w:rPr>
                <w:rFonts w:hint="eastAsia"/>
              </w:rPr>
              <w:t>従事した感想</w:t>
            </w:r>
          </w:p>
        </w:tc>
        <w:tc>
          <w:tcPr>
            <w:tcW w:w="7624" w:type="dxa"/>
            <w:shd w:val="clear" w:color="auto" w:fill="auto"/>
          </w:tcPr>
          <w:p w14:paraId="62D71DBA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719C5583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58986D7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5806B08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3AE533B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21BBB668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3951818F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6E4134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1B0B14C" w14:textId="5996607A" w:rsidR="00497C87" w:rsidRP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F92D630" w:rsidR="00493B28" w:rsidRDefault="00497C87" w:rsidP="007C11B9">
            <w:pPr>
              <w:jc w:val="center"/>
            </w:pPr>
            <w:r>
              <w:rPr>
                <w:rFonts w:hint="eastAsia"/>
              </w:rPr>
              <w:t>自身の研究や進路における影響</w:t>
            </w:r>
          </w:p>
        </w:tc>
        <w:tc>
          <w:tcPr>
            <w:tcW w:w="7624" w:type="dxa"/>
            <w:shd w:val="clear" w:color="auto" w:fill="auto"/>
          </w:tcPr>
          <w:p w14:paraId="258D2D3A" w14:textId="13BEFE61" w:rsidR="00493B28" w:rsidRDefault="00497C87" w:rsidP="00497C87">
            <w:pPr>
              <w:spacing w:beforeLines="25" w:before="80"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事内容や研究支援員として感じたことが，自身の研究や進路にどのような影響を与えたか記入してください</w:t>
            </w:r>
            <w:r w:rsidR="00493B28">
              <w:rPr>
                <w:rFonts w:hint="eastAsia"/>
                <w:sz w:val="16"/>
                <w:szCs w:val="16"/>
              </w:rPr>
              <w:t>。</w:t>
            </w:r>
          </w:p>
          <w:p w14:paraId="3B3D62BC" w14:textId="77777777" w:rsidR="00BB52BF" w:rsidRDefault="00BB52BF" w:rsidP="00493B28">
            <w:pPr>
              <w:rPr>
                <w:szCs w:val="21"/>
              </w:rPr>
            </w:pPr>
          </w:p>
          <w:p w14:paraId="3D01A4EF" w14:textId="77777777" w:rsidR="00BB52BF" w:rsidRDefault="00BB52BF" w:rsidP="00493B28">
            <w:pPr>
              <w:rPr>
                <w:szCs w:val="21"/>
              </w:rPr>
            </w:pPr>
          </w:p>
          <w:p w14:paraId="0321281D" w14:textId="77777777" w:rsidR="00BB52BF" w:rsidRDefault="00BB52BF" w:rsidP="00493B28">
            <w:pPr>
              <w:rPr>
                <w:szCs w:val="21"/>
              </w:rPr>
            </w:pPr>
          </w:p>
          <w:p w14:paraId="2A0C985C" w14:textId="77777777" w:rsidR="00BB52BF" w:rsidRPr="00B57833" w:rsidRDefault="00BB52BF" w:rsidP="00493B28">
            <w:pPr>
              <w:rPr>
                <w:szCs w:val="21"/>
              </w:rPr>
            </w:pPr>
          </w:p>
          <w:p w14:paraId="403DC143" w14:textId="77777777" w:rsidR="00BB52BF" w:rsidRDefault="00BB52BF" w:rsidP="00493B28">
            <w:pPr>
              <w:rPr>
                <w:szCs w:val="21"/>
              </w:rPr>
            </w:pPr>
          </w:p>
          <w:p w14:paraId="1C2C0EE5" w14:textId="77777777" w:rsidR="00BB52BF" w:rsidRDefault="00BB52BF" w:rsidP="00493B28">
            <w:pPr>
              <w:rPr>
                <w:szCs w:val="21"/>
              </w:rPr>
            </w:pPr>
          </w:p>
          <w:p w14:paraId="61441BB7" w14:textId="77777777" w:rsidR="00BB52BF" w:rsidRDefault="00BB52BF" w:rsidP="00493B28">
            <w:pPr>
              <w:rPr>
                <w:szCs w:val="21"/>
              </w:rPr>
            </w:pPr>
          </w:p>
          <w:p w14:paraId="0CE821FC" w14:textId="77777777" w:rsidR="00BB52BF" w:rsidRDefault="00BB52BF" w:rsidP="00493B28">
            <w:pPr>
              <w:rPr>
                <w:szCs w:val="21"/>
              </w:rPr>
            </w:pPr>
          </w:p>
          <w:p w14:paraId="406C869B" w14:textId="77777777" w:rsidR="00BB52BF" w:rsidRDefault="00BB52BF" w:rsidP="00493B28">
            <w:pPr>
              <w:rPr>
                <w:szCs w:val="21"/>
              </w:rPr>
            </w:pP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shd w:val="clear" w:color="auto" w:fill="auto"/>
          </w:tcPr>
          <w:p w14:paraId="58911A40" w14:textId="63789F1C" w:rsidR="00BB52BF" w:rsidRPr="00BB52BF" w:rsidRDefault="00497C87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として従事</w:t>
            </w:r>
            <w:r w:rsidR="00BB52BF" w:rsidRPr="00BB52BF">
              <w:rPr>
                <w:rFonts w:hint="eastAsia"/>
                <w:sz w:val="16"/>
                <w:szCs w:val="16"/>
              </w:rPr>
              <w:t>する上で困った点，今後改善してほしい点について記入してください。</w:t>
            </w:r>
          </w:p>
          <w:p w14:paraId="51A8F1ED" w14:textId="77777777" w:rsidR="00BB52BF" w:rsidRPr="00497C87" w:rsidRDefault="00BB52BF" w:rsidP="00493B28">
            <w:pPr>
              <w:rPr>
                <w:szCs w:val="21"/>
              </w:rPr>
            </w:pPr>
          </w:p>
          <w:p w14:paraId="5955E16B" w14:textId="77777777" w:rsidR="00BB52BF" w:rsidRDefault="00BB52BF" w:rsidP="00493B28">
            <w:pPr>
              <w:rPr>
                <w:szCs w:val="21"/>
              </w:rPr>
            </w:pPr>
          </w:p>
          <w:p w14:paraId="737EA610" w14:textId="77777777" w:rsidR="00BB52BF" w:rsidRDefault="00BB52BF" w:rsidP="00493B28">
            <w:pPr>
              <w:rPr>
                <w:szCs w:val="21"/>
              </w:rPr>
            </w:pPr>
          </w:p>
          <w:p w14:paraId="76C38950" w14:textId="77777777" w:rsidR="00497C87" w:rsidRDefault="00497C87" w:rsidP="00493B28">
            <w:pPr>
              <w:rPr>
                <w:szCs w:val="21"/>
              </w:rPr>
            </w:pPr>
          </w:p>
          <w:p w14:paraId="3931A8EF" w14:textId="77777777" w:rsidR="00497C87" w:rsidRDefault="00497C87" w:rsidP="00493B28">
            <w:pPr>
              <w:rPr>
                <w:szCs w:val="21"/>
              </w:rPr>
            </w:pPr>
          </w:p>
          <w:p w14:paraId="412ABC24" w14:textId="77777777" w:rsidR="00497C87" w:rsidRDefault="00497C87" w:rsidP="00493B28">
            <w:pPr>
              <w:rPr>
                <w:szCs w:val="21"/>
              </w:rPr>
            </w:pP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</w:p>
        </w:tc>
      </w:tr>
    </w:tbl>
    <w:p w14:paraId="149EBD9C" w14:textId="4EEF1D91" w:rsidR="00B30915" w:rsidRPr="00497C87" w:rsidRDefault="00497C87" w:rsidP="00977CCE">
      <w:pPr>
        <w:rPr>
          <w:sz w:val="18"/>
          <w:szCs w:val="18"/>
        </w:rPr>
      </w:pPr>
      <w:r w:rsidRPr="00D636A6">
        <w:rPr>
          <w:rFonts w:hint="eastAsia"/>
          <w:sz w:val="18"/>
          <w:szCs w:val="18"/>
        </w:rPr>
        <w:t>※記入していただいたアンケートは，関係各所への報告やホームページに掲載することがありますが，個人を特定する情報は一切掲載いたしません。</w:t>
      </w:r>
    </w:p>
    <w:sectPr w:rsidR="00B30915" w:rsidRPr="00497C87" w:rsidSect="0030475F">
      <w:headerReference w:type="default" r:id="rId9"/>
      <w:footerReference w:type="even" r:id="rId10"/>
      <w:pgSz w:w="11906" w:h="16838" w:code="9"/>
      <w:pgMar w:top="709" w:right="1134" w:bottom="851" w:left="1134" w:header="624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9A2A" w14:textId="77777777" w:rsidR="00A61D1F" w:rsidRDefault="00A61D1F">
      <w:r>
        <w:separator/>
      </w:r>
    </w:p>
  </w:endnote>
  <w:endnote w:type="continuationSeparator" w:id="0">
    <w:p w14:paraId="403B4F22" w14:textId="77777777" w:rsidR="00A61D1F" w:rsidRDefault="00A6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AFA8F" w14:textId="77777777" w:rsidR="00A61D1F" w:rsidRDefault="00A61D1F">
      <w:r>
        <w:separator/>
      </w:r>
    </w:p>
  </w:footnote>
  <w:footnote w:type="continuationSeparator" w:id="0">
    <w:p w14:paraId="4BF940EF" w14:textId="77777777" w:rsidR="00A61D1F" w:rsidRDefault="00A6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1D5E" w14:textId="1C3DFFA9" w:rsidR="004E356B" w:rsidRDefault="004E356B">
    <w:pPr>
      <w:pStyle w:val="a7"/>
    </w:pPr>
    <w:r>
      <w:rPr>
        <w:rFonts w:hint="eastAsia"/>
      </w:rPr>
      <w:t>様式</w:t>
    </w:r>
    <w:r w:rsidR="00425B95">
      <w:rPr>
        <w:rFonts w:hint="eastAsia"/>
      </w:rPr>
      <w:t>６</w:t>
    </w:r>
  </w:p>
  <w:p w14:paraId="5D03B186" w14:textId="77777777" w:rsidR="004E356B" w:rsidRDefault="004E3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475F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5B95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97C87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56B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1D1F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109F-A409-4862-B8F5-075DABA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supervisor</cp:lastModifiedBy>
  <cp:revision>4</cp:revision>
  <cp:lastPrinted>2018-03-05T05:01:00Z</cp:lastPrinted>
  <dcterms:created xsi:type="dcterms:W3CDTF">2018-03-27T03:25:00Z</dcterms:created>
  <dcterms:modified xsi:type="dcterms:W3CDTF">2018-07-20T05:34:00Z</dcterms:modified>
</cp:coreProperties>
</file>